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B0497" w14:textId="020BD5E6" w:rsidR="00126A98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Ime i prezime podnositelja zahtjeva: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1B197F25" w14:textId="77777777" w:rsidR="00126A98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3C2F76D3" w14:textId="03EE58F8" w:rsidR="00126A98" w:rsidRPr="007D1E4F" w:rsidRDefault="00126A9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>
        <w:rPr>
          <w:rFonts w:ascii="Arial" w:eastAsia="PMingLiU" w:hAnsi="Arial" w:cs="Arial"/>
          <w:bCs/>
          <w:sz w:val="20"/>
          <w:szCs w:val="20"/>
          <w:lang w:val="hr-HR" w:eastAsia="zh-TW"/>
        </w:rPr>
        <w:t>Naziv djelatnosti: __________________________________________________________________</w:t>
      </w:r>
    </w:p>
    <w:p w14:paraId="70760621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7AD60DD4" w14:textId="57449FC8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Adresa sjedišta: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</w:t>
      </w:r>
    </w:p>
    <w:p w14:paraId="00DD8950" w14:textId="77777777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</w:p>
    <w:p w14:paraId="4DE968F3" w14:textId="142EF520" w:rsidR="00347108" w:rsidRPr="007D1E4F" w:rsidRDefault="00347108" w:rsidP="007D1E4F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OIB korisnika potpore:_________________________________</w:t>
      </w:r>
      <w:r w:rsid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____________________________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_</w:t>
      </w:r>
    </w:p>
    <w:p w14:paraId="6FF18171" w14:textId="77777777" w:rsidR="00347108" w:rsidRPr="007D1E4F" w:rsidRDefault="00347108" w:rsidP="007D1E4F">
      <w:pPr>
        <w:jc w:val="both"/>
        <w:rPr>
          <w:rFonts w:ascii="Arial" w:eastAsia="PMingLiU" w:hAnsi="Arial" w:cs="Arial"/>
          <w:b/>
          <w:bCs/>
          <w:sz w:val="20"/>
          <w:szCs w:val="20"/>
          <w:lang w:val="hr-HR" w:eastAsia="zh-TW"/>
        </w:rPr>
      </w:pPr>
    </w:p>
    <w:p w14:paraId="7C15F9B3" w14:textId="77777777" w:rsidR="00082D95" w:rsidRDefault="00082D95">
      <w:pPr>
        <w:rPr>
          <w:rFonts w:ascii="Arial" w:hAnsi="Arial" w:cs="Arial"/>
          <w:sz w:val="20"/>
          <w:szCs w:val="20"/>
        </w:rPr>
      </w:pPr>
    </w:p>
    <w:p w14:paraId="72031D1A" w14:textId="77777777" w:rsidR="007D1E4F" w:rsidRPr="007D1E4F" w:rsidRDefault="007D1E4F">
      <w:pPr>
        <w:rPr>
          <w:rFonts w:ascii="Arial" w:hAnsi="Arial" w:cs="Arial"/>
          <w:sz w:val="20"/>
          <w:szCs w:val="20"/>
        </w:rPr>
      </w:pPr>
    </w:p>
    <w:p w14:paraId="194CFC47" w14:textId="77777777" w:rsidR="007D1E4F" w:rsidRPr="007D1E4F" w:rsidRDefault="007D1E4F" w:rsidP="00082D95">
      <w:pPr>
        <w:jc w:val="center"/>
        <w:rPr>
          <w:rFonts w:ascii="Arial" w:hAnsi="Arial" w:cs="Arial"/>
          <w:b/>
          <w:lang w:val="hr-HR"/>
        </w:rPr>
      </w:pPr>
    </w:p>
    <w:p w14:paraId="39770237" w14:textId="3035C8AD" w:rsidR="007D1E4F" w:rsidRPr="00A94AB9" w:rsidRDefault="00082D95" w:rsidP="00082D9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A94AB9">
        <w:rPr>
          <w:rFonts w:ascii="Arial" w:hAnsi="Arial" w:cs="Arial"/>
          <w:b/>
          <w:sz w:val="32"/>
          <w:szCs w:val="32"/>
          <w:lang w:val="hr-HR"/>
        </w:rPr>
        <w:t xml:space="preserve">IZJAVA </w:t>
      </w:r>
    </w:p>
    <w:p w14:paraId="4C908CCD" w14:textId="77777777" w:rsidR="00082D95" w:rsidRPr="007D1E4F" w:rsidRDefault="00082D95" w:rsidP="00082D95">
      <w:pPr>
        <w:rPr>
          <w:rFonts w:ascii="Arial" w:hAnsi="Arial" w:cs="Arial"/>
          <w:b/>
          <w:sz w:val="20"/>
          <w:szCs w:val="20"/>
          <w:lang w:val="hr-HR"/>
        </w:rPr>
      </w:pPr>
    </w:p>
    <w:p w14:paraId="6076774D" w14:textId="77777777" w:rsidR="00082D95" w:rsidRPr="007D1E4F" w:rsidRDefault="00082D95" w:rsidP="007D1E4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BCBB537" w14:textId="77777777" w:rsidR="00711EA4" w:rsidRPr="007D1E4F" w:rsidRDefault="00711EA4" w:rsidP="00126A98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0F3DC92" w14:textId="0FFA7095" w:rsidR="00711EA4" w:rsidRPr="007D1E4F" w:rsidRDefault="00711EA4" w:rsidP="00A94AB9">
      <w:pPr>
        <w:ind w:right="-2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Ja, 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______________ </w:t>
      </w:r>
      <w:r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kao </w:t>
      </w:r>
      <w:r w:rsidRPr="007D1E4F">
        <w:rPr>
          <w:rFonts w:ascii="Arial" w:hAnsi="Arial" w:cs="Arial"/>
          <w:sz w:val="20"/>
          <w:szCs w:val="20"/>
          <w:lang w:val="hr-HR"/>
        </w:rPr>
        <w:t>osoba ovlaštena za zastupanje</w:t>
      </w:r>
    </w:p>
    <w:p w14:paraId="76617B7E" w14:textId="15BDAE3E" w:rsidR="000717EB" w:rsidRPr="007D1E4F" w:rsidRDefault="007D1E4F" w:rsidP="00126A98">
      <w:pPr>
        <w:ind w:right="-144"/>
        <w:jc w:val="both"/>
        <w:rPr>
          <w:rFonts w:ascii="Arial" w:eastAsia="PMingLiU" w:hAnsi="Arial" w:cs="Arial"/>
          <w:sz w:val="20"/>
          <w:szCs w:val="20"/>
          <w:u w:val="single"/>
          <w:lang w:val="hr-HR" w:eastAsia="zh-TW"/>
        </w:rPr>
      </w:pP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         </w:t>
      </w:r>
      <w:r w:rsidR="00A94AB9">
        <w:rPr>
          <w:rFonts w:ascii="Arial" w:eastAsia="PMingLiU" w:hAnsi="Arial" w:cs="Arial"/>
          <w:sz w:val="20"/>
          <w:szCs w:val="20"/>
          <w:lang w:val="hr-HR" w:eastAsia="zh-TW"/>
        </w:rPr>
        <w:t xml:space="preserve">     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(ime i prezime</w:t>
      </w:r>
      <w:r>
        <w:rPr>
          <w:rFonts w:ascii="Arial" w:eastAsia="PMingLiU" w:hAnsi="Arial" w:cs="Arial"/>
          <w:sz w:val="20"/>
          <w:szCs w:val="20"/>
          <w:lang w:val="hr-HR" w:eastAsia="zh-TW"/>
        </w:rPr>
        <w:t xml:space="preserve"> podnositelja zahtjeva, adresa,</w:t>
      </w:r>
      <w:r w:rsidR="000717EB" w:rsidRPr="007D1E4F">
        <w:rPr>
          <w:rFonts w:ascii="Arial" w:eastAsia="PMingLiU" w:hAnsi="Arial" w:cs="Arial"/>
          <w:sz w:val="20"/>
          <w:szCs w:val="20"/>
          <w:lang w:val="hr-HR" w:eastAsia="zh-TW"/>
        </w:rPr>
        <w:t xml:space="preserve"> OIB)</w:t>
      </w:r>
      <w:r w:rsidR="000717EB" w:rsidRPr="007D1E4F">
        <w:rPr>
          <w:rFonts w:ascii="Arial" w:eastAsia="PMingLiU" w:hAnsi="Arial" w:cs="Arial"/>
          <w:sz w:val="20"/>
          <w:szCs w:val="20"/>
          <w:u w:val="single"/>
          <w:lang w:val="hr-HR" w:eastAsia="zh-TW"/>
        </w:rPr>
        <w:t xml:space="preserve">  </w:t>
      </w:r>
    </w:p>
    <w:p w14:paraId="14CB824B" w14:textId="77777777" w:rsidR="000717EB" w:rsidRPr="007D1E4F" w:rsidRDefault="000717EB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</w:p>
    <w:p w14:paraId="6C9412A3" w14:textId="301B4DF0" w:rsidR="007A7D9A" w:rsidRPr="007D1E4F" w:rsidRDefault="00711EA4" w:rsidP="00126A98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 w:rsidRPr="007D1E4F">
        <w:rPr>
          <w:rFonts w:ascii="Arial" w:hAnsi="Arial" w:cs="Arial"/>
          <w:sz w:val="20"/>
          <w:szCs w:val="20"/>
          <w:lang w:val="hr-HR"/>
        </w:rPr>
        <w:t xml:space="preserve"> ________________</w:t>
      </w:r>
      <w:r w:rsidR="000717EB" w:rsidRPr="007D1E4F">
        <w:rPr>
          <w:rFonts w:ascii="Arial" w:hAnsi="Arial" w:cs="Arial"/>
          <w:sz w:val="20"/>
          <w:szCs w:val="20"/>
          <w:lang w:val="hr-HR"/>
        </w:rPr>
        <w:t>____________________________________________________</w:t>
      </w:r>
      <w:r w:rsidR="00A94AB9">
        <w:rPr>
          <w:rFonts w:ascii="Arial" w:hAnsi="Arial" w:cs="Arial"/>
          <w:sz w:val="20"/>
          <w:szCs w:val="20"/>
          <w:lang w:val="hr-HR"/>
        </w:rPr>
        <w:t>______________</w:t>
      </w:r>
      <w:r w:rsidRPr="007D1E4F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6BDDC06" w14:textId="28D23726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</w:t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</w:t>
      </w:r>
      <w:r w:rsidR="000717EB" w:rsidRPr="007D1E4F">
        <w:rPr>
          <w:rFonts w:ascii="Arial" w:hAnsi="Arial" w:cs="Arial"/>
          <w:sz w:val="20"/>
          <w:szCs w:val="20"/>
          <w:lang w:val="hr-HR"/>
        </w:rPr>
        <w:t xml:space="preserve">  (naziv poslovnog subjekta, adresa sjedišta, OIB)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ab/>
      </w:r>
    </w:p>
    <w:p w14:paraId="07B60334" w14:textId="77777777" w:rsidR="00A94AB9" w:rsidRDefault="007D1E4F" w:rsidP="00A94AB9">
      <w:pPr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 w:rsidR="00A94AB9">
        <w:rPr>
          <w:rFonts w:ascii="Arial" w:hAnsi="Arial" w:cs="Arial"/>
          <w:sz w:val="20"/>
          <w:szCs w:val="20"/>
          <w:lang w:val="hr-HR"/>
        </w:rPr>
        <w:t xml:space="preserve">                                               </w:t>
      </w:r>
    </w:p>
    <w:p w14:paraId="7E41ACAD" w14:textId="6CA5901E" w:rsidR="00711EA4" w:rsidRPr="007D1E4F" w:rsidRDefault="00A94AB9" w:rsidP="00A94AB9">
      <w:pPr>
        <w:spacing w:line="360" w:lineRule="auto"/>
        <w:ind w:right="-144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d </w:t>
      </w:r>
      <w:r w:rsidR="00711EA4" w:rsidRPr="007D1E4F">
        <w:rPr>
          <w:rFonts w:ascii="Arial" w:hAnsi="Arial" w:cs="Arial"/>
          <w:sz w:val="20"/>
          <w:szCs w:val="20"/>
          <w:lang w:val="hr-HR"/>
        </w:rPr>
        <w:t xml:space="preserve">kaznenom i materijalnom odgovornošću izjavljujem da </w:t>
      </w:r>
      <w:r w:rsidR="00126A98">
        <w:rPr>
          <w:rFonts w:ascii="Arial" w:hAnsi="Arial" w:cs="Arial"/>
          <w:sz w:val="20"/>
          <w:szCs w:val="20"/>
          <w:lang w:val="hr-HR"/>
        </w:rPr>
        <w:t>nije blokirano</w:t>
      </w:r>
      <w:r w:rsidR="00126A98" w:rsidRPr="00126A98">
        <w:rPr>
          <w:rFonts w:ascii="Arial" w:hAnsi="Arial" w:cs="Arial"/>
          <w:sz w:val="20"/>
          <w:szCs w:val="20"/>
          <w:lang w:val="hr-HR"/>
        </w:rPr>
        <w:t xml:space="preserve">, odnosno u stečaju ili u </w:t>
      </w:r>
      <w:r>
        <w:rPr>
          <w:rFonts w:ascii="Arial" w:hAnsi="Arial" w:cs="Arial"/>
          <w:sz w:val="20"/>
          <w:szCs w:val="20"/>
          <w:lang w:val="hr-HR"/>
        </w:rPr>
        <w:t xml:space="preserve">                       </w:t>
      </w:r>
      <w:r w:rsidR="00126A98" w:rsidRPr="00126A98">
        <w:rPr>
          <w:rFonts w:ascii="Arial" w:hAnsi="Arial" w:cs="Arial"/>
          <w:sz w:val="20"/>
          <w:szCs w:val="20"/>
          <w:lang w:val="hr-HR"/>
        </w:rPr>
        <w:t>postupku predstečajne nagodbe, odnosno koji su u postupku likvidacije.</w:t>
      </w:r>
    </w:p>
    <w:p w14:paraId="13005CF2" w14:textId="77777777" w:rsidR="00A94AB9" w:rsidRPr="007D1E4F" w:rsidRDefault="00A94AB9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6A777302" w14:textId="77777777" w:rsidR="00711EA4" w:rsidRPr="007D1E4F" w:rsidRDefault="00711EA4" w:rsidP="00A94AB9">
      <w:pPr>
        <w:jc w:val="both"/>
        <w:rPr>
          <w:rFonts w:ascii="Arial" w:eastAsia="PMingLiU" w:hAnsi="Arial" w:cs="Arial"/>
          <w:b/>
          <w:sz w:val="20"/>
          <w:szCs w:val="20"/>
          <w:lang w:val="hr-HR" w:eastAsia="zh-TW"/>
        </w:rPr>
      </w:pPr>
    </w:p>
    <w:p w14:paraId="03840818" w14:textId="77777777" w:rsidR="00711EA4" w:rsidRDefault="00711EA4" w:rsidP="00711EA4">
      <w:pPr>
        <w:rPr>
          <w:rFonts w:ascii="Arial" w:hAnsi="Arial" w:cs="Arial"/>
          <w:bCs/>
          <w:sz w:val="20"/>
          <w:szCs w:val="20"/>
          <w:lang w:val="hr-HR"/>
        </w:rPr>
      </w:pPr>
      <w:r w:rsidRPr="007D1E4F">
        <w:rPr>
          <w:rFonts w:ascii="Arial" w:hAnsi="Arial" w:cs="Arial"/>
          <w:bCs/>
          <w:sz w:val="20"/>
          <w:szCs w:val="20"/>
          <w:lang w:val="hr-HR"/>
        </w:rPr>
        <w:t>Pod kaznenom i materijalnom odgovornošću izjavljujem da su svi podaci navedeni u Izjavi istiniti, točni i potpuni.</w:t>
      </w:r>
    </w:p>
    <w:p w14:paraId="3988C99E" w14:textId="77777777" w:rsidR="007D1E4F" w:rsidRPr="007D1E4F" w:rsidRDefault="007D1E4F" w:rsidP="00711EA4">
      <w:pPr>
        <w:rPr>
          <w:rFonts w:ascii="Arial" w:hAnsi="Arial" w:cs="Arial"/>
          <w:bCs/>
          <w:sz w:val="20"/>
          <w:szCs w:val="20"/>
          <w:lang w:val="hr-HR"/>
        </w:rPr>
      </w:pPr>
    </w:p>
    <w:p w14:paraId="7B373790" w14:textId="77777777" w:rsidR="00711EA4" w:rsidRPr="007D1E4F" w:rsidRDefault="00711EA4" w:rsidP="00711EA4">
      <w:pPr>
        <w:rPr>
          <w:rFonts w:ascii="Arial" w:hAnsi="Arial" w:cs="Arial"/>
          <w:b/>
          <w:sz w:val="20"/>
          <w:szCs w:val="20"/>
          <w:lang w:val="hr-HR"/>
        </w:rPr>
      </w:pPr>
    </w:p>
    <w:p w14:paraId="64B016A5" w14:textId="02084775" w:rsidR="00347108" w:rsidRPr="007D1E4F" w:rsidRDefault="00347108" w:rsidP="00347108">
      <w:pPr>
        <w:jc w:val="both"/>
        <w:rPr>
          <w:rFonts w:ascii="Arial" w:eastAsia="PMingLiU" w:hAnsi="Arial" w:cs="Arial"/>
          <w:bCs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Također sam suglasan/na i stavljam na raspolaganje sve podatke uključujući i </w:t>
      </w:r>
      <w:r w:rsidR="00126A98">
        <w:rPr>
          <w:rFonts w:ascii="Arial" w:eastAsia="PMingLiU" w:hAnsi="Arial" w:cs="Arial"/>
          <w:bCs/>
          <w:sz w:val="20"/>
          <w:szCs w:val="20"/>
          <w:lang w:val="hr-HR" w:eastAsia="zh-TW"/>
        </w:rPr>
        <w:t>osobne podatke navedene u ovoj I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zjavi i svim prilozima koje podnosim uz prijavu za dobivanje potpore, u svrhu njihovog prikupljanja, obrade i korištenja te javnog objavljivanja is</w:t>
      </w:r>
      <w:r w:rsidR="007D1E4F"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>tih, kao i njihovog daljnjeg</w:t>
      </w:r>
      <w:r w:rsidRPr="007D1E4F">
        <w:rPr>
          <w:rFonts w:ascii="Arial" w:eastAsia="PMingLiU" w:hAnsi="Arial" w:cs="Arial"/>
          <w:bCs/>
          <w:sz w:val="20"/>
          <w:szCs w:val="20"/>
          <w:lang w:val="hr-HR" w:eastAsia="zh-TW"/>
        </w:rPr>
        <w:t xml:space="preserve"> prenošenja na treće osobe sukladno navedenim propisima o državnim i potporama male vrijednosti. </w:t>
      </w:r>
    </w:p>
    <w:p w14:paraId="5261A915" w14:textId="6FD02A57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1FF54B49" w14:textId="77777777" w:rsidR="0099528F" w:rsidRPr="007D1E4F" w:rsidRDefault="0099528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C258C92" w14:textId="77777777" w:rsidR="00347108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4FAB9168" w14:textId="77777777" w:rsidR="007D1E4F" w:rsidRPr="007D1E4F" w:rsidRDefault="007D1E4F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</w:p>
    <w:p w14:paraId="07A06F1D" w14:textId="03F628EA" w:rsidR="00347108" w:rsidRPr="007D1E4F" w:rsidRDefault="00347108" w:rsidP="00347108">
      <w:pPr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__________</w:t>
      </w:r>
      <w:r w:rsid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>__</w:t>
      </w:r>
      <w:r w:rsidRPr="007D1E4F">
        <w:rPr>
          <w:rFonts w:ascii="Arial" w:eastAsia="PMingLiU" w:hAnsi="Arial" w:cs="Arial"/>
          <w:smallCaps/>
          <w:noProof/>
          <w:sz w:val="20"/>
          <w:szCs w:val="20"/>
          <w:lang w:val="hr-HR" w:eastAsia="zh-TW"/>
        </w:rPr>
        <w:t xml:space="preserve">___________ </w:t>
      </w:r>
    </w:p>
    <w:p w14:paraId="30D34EE7" w14:textId="158C3C3A" w:rsidR="00347108" w:rsidRPr="00A94AB9" w:rsidRDefault="00347108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(</w:t>
      </w:r>
      <w:r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mjesto i datum</w:t>
      </w:r>
      <w:r w:rsidR="007D1E4F" w:rsidRPr="00A94AB9">
        <w:rPr>
          <w:rFonts w:ascii="Arial" w:eastAsia="Times New Roman" w:hAnsi="Arial" w:cs="Arial"/>
          <w:noProof/>
          <w:sz w:val="20"/>
          <w:szCs w:val="20"/>
          <w:lang w:val="hr-HR"/>
        </w:rPr>
        <w:t>)</w:t>
      </w:r>
    </w:p>
    <w:p w14:paraId="2B86CF2C" w14:textId="77777777" w:rsidR="007D1E4F" w:rsidRPr="00A94AB9" w:rsidRDefault="007D1E4F" w:rsidP="00347108">
      <w:pPr>
        <w:tabs>
          <w:tab w:val="left" w:pos="5070"/>
        </w:tabs>
        <w:rPr>
          <w:rFonts w:ascii="Arial" w:eastAsia="Times New Roman" w:hAnsi="Arial" w:cs="Arial"/>
          <w:noProof/>
          <w:sz w:val="20"/>
          <w:szCs w:val="20"/>
          <w:lang w:val="hr-HR"/>
        </w:rPr>
      </w:pPr>
    </w:p>
    <w:p w14:paraId="0E096EBD" w14:textId="784968D9" w:rsidR="00347108" w:rsidRPr="007D1E4F" w:rsidRDefault="00347108" w:rsidP="007D1E4F">
      <w:pPr>
        <w:tabs>
          <w:tab w:val="left" w:pos="5070"/>
        </w:tabs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Times New Roman" w:hAnsi="Arial" w:cs="Arial"/>
          <w:noProof/>
          <w:sz w:val="20"/>
          <w:szCs w:val="20"/>
          <w:lang w:val="hr-HR"/>
        </w:rPr>
        <w:tab/>
      </w:r>
    </w:p>
    <w:p w14:paraId="1AEA1311" w14:textId="77777777" w:rsidR="00347108" w:rsidRPr="007D1E4F" w:rsidRDefault="00347108" w:rsidP="00347108">
      <w:pPr>
        <w:ind w:left="3600"/>
        <w:jc w:val="center"/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</w:p>
    <w:p w14:paraId="20EA34D1" w14:textId="77777777" w:rsidR="00347108" w:rsidRPr="007D1E4F" w:rsidRDefault="00347108" w:rsidP="00347108">
      <w:pPr>
        <w:rPr>
          <w:rFonts w:ascii="Arial" w:eastAsia="PMingLiU" w:hAnsi="Arial" w:cs="Arial"/>
          <w:color w:val="000000"/>
          <w:sz w:val="20"/>
          <w:szCs w:val="20"/>
          <w:lang w:val="hr-HR" w:eastAsia="zh-TW"/>
        </w:rPr>
      </w:pPr>
      <w:r w:rsidRPr="007D1E4F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________________________________</w:t>
      </w:r>
    </w:p>
    <w:p w14:paraId="53F8EDE5" w14:textId="054F14B7" w:rsidR="00347108" w:rsidRPr="00A94AB9" w:rsidRDefault="00347108" w:rsidP="00347108">
      <w:pPr>
        <w:rPr>
          <w:rFonts w:eastAsia="PMingLiU" w:cs="Times New Roman"/>
          <w:color w:val="000000"/>
          <w:sz w:val="20"/>
          <w:szCs w:val="20"/>
          <w:lang w:val="hr-HR" w:eastAsia="zh-TW"/>
        </w:rPr>
      </w:pP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                                                                                                  </w:t>
      </w:r>
      <w:r w:rsidR="007D1E4F"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(</w:t>
      </w:r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 xml:space="preserve">potpis i </w:t>
      </w:r>
      <w:bookmarkStart w:id="0" w:name="_GoBack"/>
      <w:bookmarkEnd w:id="0"/>
      <w:r w:rsidRPr="00A94AB9">
        <w:rPr>
          <w:rFonts w:ascii="Arial" w:eastAsia="PMingLiU" w:hAnsi="Arial" w:cs="Arial"/>
          <w:color w:val="000000"/>
          <w:sz w:val="20"/>
          <w:szCs w:val="20"/>
          <w:lang w:val="hr-HR" w:eastAsia="zh-TW"/>
        </w:rPr>
        <w:t>pečat</w:t>
      </w:r>
      <w:r w:rsidR="007D1E4F" w:rsidRPr="00A94AB9">
        <w:rPr>
          <w:rFonts w:eastAsia="PMingLiU" w:cs="Times New Roman"/>
          <w:color w:val="000000"/>
          <w:sz w:val="20"/>
          <w:szCs w:val="20"/>
          <w:lang w:val="hr-HR" w:eastAsia="zh-TW"/>
        </w:rPr>
        <w:t>)</w:t>
      </w:r>
    </w:p>
    <w:p w14:paraId="0FCB5E55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p w14:paraId="07EEAB30" w14:textId="77777777" w:rsidR="00347108" w:rsidRPr="00347108" w:rsidRDefault="00347108" w:rsidP="00347108">
      <w:pPr>
        <w:rPr>
          <w:rFonts w:eastAsia="Times New Roman" w:cs="Times New Roman"/>
          <w:lang w:val="hr-HR" w:eastAsia="hr-HR"/>
        </w:rPr>
      </w:pPr>
    </w:p>
    <w:sectPr w:rsidR="00347108" w:rsidRPr="00347108" w:rsidSect="001C15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4958A" w14:textId="77777777" w:rsidR="001B1E38" w:rsidRDefault="001B1E38" w:rsidP="001C155F">
      <w:r>
        <w:separator/>
      </w:r>
    </w:p>
  </w:endnote>
  <w:endnote w:type="continuationSeparator" w:id="0">
    <w:p w14:paraId="64242A21" w14:textId="77777777" w:rsidR="001B1E38" w:rsidRDefault="001B1E38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48FE" w14:textId="77777777" w:rsidR="001B1E38" w:rsidRDefault="001B1E38" w:rsidP="001C155F">
      <w:r>
        <w:separator/>
      </w:r>
    </w:p>
  </w:footnote>
  <w:footnote w:type="continuationSeparator" w:id="0">
    <w:p w14:paraId="1D5B76F1" w14:textId="77777777" w:rsidR="001B1E38" w:rsidRDefault="001B1E38" w:rsidP="001C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95"/>
    <w:rsid w:val="00011FA6"/>
    <w:rsid w:val="00041159"/>
    <w:rsid w:val="0006035A"/>
    <w:rsid w:val="000717EB"/>
    <w:rsid w:val="00082D95"/>
    <w:rsid w:val="000F61BE"/>
    <w:rsid w:val="00104DB8"/>
    <w:rsid w:val="00126A98"/>
    <w:rsid w:val="00177CB3"/>
    <w:rsid w:val="001B1E38"/>
    <w:rsid w:val="001B5BDD"/>
    <w:rsid w:val="001B6230"/>
    <w:rsid w:val="001C155F"/>
    <w:rsid w:val="0028371C"/>
    <w:rsid w:val="002A2208"/>
    <w:rsid w:val="002B5342"/>
    <w:rsid w:val="002E2DA1"/>
    <w:rsid w:val="00331A8A"/>
    <w:rsid w:val="00347108"/>
    <w:rsid w:val="003B5C79"/>
    <w:rsid w:val="0042539F"/>
    <w:rsid w:val="00432620"/>
    <w:rsid w:val="0048030C"/>
    <w:rsid w:val="004B3848"/>
    <w:rsid w:val="004E7FE4"/>
    <w:rsid w:val="005F3462"/>
    <w:rsid w:val="00697975"/>
    <w:rsid w:val="006D1273"/>
    <w:rsid w:val="00711EA4"/>
    <w:rsid w:val="007215FA"/>
    <w:rsid w:val="0074203C"/>
    <w:rsid w:val="00742A88"/>
    <w:rsid w:val="007A7D9A"/>
    <w:rsid w:val="007D1E4F"/>
    <w:rsid w:val="007D38F1"/>
    <w:rsid w:val="0080278F"/>
    <w:rsid w:val="00834C3D"/>
    <w:rsid w:val="008756E8"/>
    <w:rsid w:val="008A2F27"/>
    <w:rsid w:val="008A68B8"/>
    <w:rsid w:val="008B45E3"/>
    <w:rsid w:val="008E7860"/>
    <w:rsid w:val="00913BE3"/>
    <w:rsid w:val="00917DCF"/>
    <w:rsid w:val="0093108C"/>
    <w:rsid w:val="00970199"/>
    <w:rsid w:val="0099528F"/>
    <w:rsid w:val="009C5541"/>
    <w:rsid w:val="009F59FD"/>
    <w:rsid w:val="00A35D0D"/>
    <w:rsid w:val="00A94AB9"/>
    <w:rsid w:val="00AF5BE9"/>
    <w:rsid w:val="00B647F7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A34ED"/>
    <w:rsid w:val="00DB0B3E"/>
    <w:rsid w:val="00EB1289"/>
    <w:rsid w:val="00EB1806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473-69D3-4610-B2B9-EC73FB3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ihlik</dc:creator>
  <cp:lastModifiedBy>Korisnik</cp:lastModifiedBy>
  <cp:revision>2</cp:revision>
  <cp:lastPrinted>2021-03-15T13:39:00Z</cp:lastPrinted>
  <dcterms:created xsi:type="dcterms:W3CDTF">2022-11-21T11:51:00Z</dcterms:created>
  <dcterms:modified xsi:type="dcterms:W3CDTF">2022-11-21T11:51:00Z</dcterms:modified>
</cp:coreProperties>
</file>